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7"/>
      </w:tblGrid>
      <w:tr w:rsidR="008837CE" w14:paraId="7E767CEF" w14:textId="77777777" w:rsidTr="008837CE">
        <w:trPr>
          <w:trHeight w:val="283"/>
        </w:trPr>
        <w:tc>
          <w:tcPr>
            <w:tcW w:w="963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837CE" w14:paraId="55877440" w14:textId="77777777">
              <w:trPr>
                <w:trHeight w:val="205"/>
              </w:trPr>
              <w:tc>
                <w:tcPr>
                  <w:tcW w:w="963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D90C2A2" w14:textId="77777777" w:rsidR="008837CE" w:rsidRDefault="008837CE">
                  <w:pPr>
                    <w:spacing w:after="0" w:line="240" w:lineRule="auto"/>
                    <w:jc w:val="center"/>
                  </w:pPr>
                  <w:bookmarkStart w:id="0" w:name="_GoBack"/>
                  <w:bookmarkEnd w:id="0"/>
                  <w:r>
                    <w:rPr>
                      <w:color w:val="000000"/>
                    </w:rPr>
                    <w:t>Klaipėdos lopšelis-darželis "Vyturėlis", 190436183</w:t>
                  </w:r>
                </w:p>
              </w:tc>
            </w:tr>
          </w:tbl>
          <w:p w14:paraId="4883AC51" w14:textId="77777777" w:rsidR="008837CE" w:rsidRDefault="008837CE">
            <w:pPr>
              <w:spacing w:after="0" w:line="240" w:lineRule="auto"/>
            </w:pPr>
          </w:p>
        </w:tc>
      </w:tr>
      <w:tr w:rsidR="008837CE" w14:paraId="67674E2F" w14:textId="77777777" w:rsidTr="008837CE">
        <w:trPr>
          <w:trHeight w:val="283"/>
        </w:trPr>
        <w:tc>
          <w:tcPr>
            <w:tcW w:w="963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837CE" w14:paraId="01973BFC" w14:textId="77777777">
              <w:trPr>
                <w:trHeight w:val="205"/>
              </w:trPr>
              <w:tc>
                <w:tcPr>
                  <w:tcW w:w="963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2A3D10A" w14:textId="77777777" w:rsidR="008837CE" w:rsidRDefault="008837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16"/>
                    </w:rPr>
                    <w:t>(Įstaigos pavadinimas, kodas)</w:t>
                  </w:r>
                </w:p>
              </w:tc>
            </w:tr>
          </w:tbl>
          <w:p w14:paraId="21E4F3BD" w14:textId="77777777" w:rsidR="008837CE" w:rsidRDefault="008837CE">
            <w:pPr>
              <w:spacing w:after="0" w:line="240" w:lineRule="auto"/>
            </w:pPr>
          </w:p>
        </w:tc>
      </w:tr>
      <w:tr w:rsidR="008837CE" w14:paraId="0F92FAF0" w14:textId="77777777" w:rsidTr="008837CE">
        <w:trPr>
          <w:trHeight w:val="157"/>
        </w:trPr>
        <w:tc>
          <w:tcPr>
            <w:tcW w:w="9637" w:type="dxa"/>
          </w:tcPr>
          <w:p w14:paraId="012F5315" w14:textId="77777777" w:rsidR="008837CE" w:rsidRDefault="008837CE">
            <w:pPr>
              <w:pStyle w:val="EmptyCellLayoutStyle"/>
              <w:spacing w:after="0" w:line="240" w:lineRule="auto"/>
            </w:pPr>
          </w:p>
        </w:tc>
      </w:tr>
      <w:tr w:rsidR="008837CE" w14:paraId="6B20B39B" w14:textId="77777777" w:rsidTr="008837CE">
        <w:trPr>
          <w:trHeight w:val="283"/>
        </w:trPr>
        <w:tc>
          <w:tcPr>
            <w:tcW w:w="963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837CE" w14:paraId="797E121E" w14:textId="77777777">
              <w:trPr>
                <w:trHeight w:val="205"/>
              </w:trPr>
              <w:tc>
                <w:tcPr>
                  <w:tcW w:w="963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4B18668" w14:textId="77777777" w:rsidR="008837CE" w:rsidRDefault="008837C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</w:rPr>
                    <w:t>VIDUTINIO MĖNESINIO BRUTO DARBO UŽMOKESČIO ATASKAITA</w:t>
                  </w:r>
                </w:p>
              </w:tc>
            </w:tr>
          </w:tbl>
          <w:p w14:paraId="7489F248" w14:textId="77777777" w:rsidR="008837CE" w:rsidRDefault="008837CE">
            <w:pPr>
              <w:spacing w:after="0" w:line="240" w:lineRule="auto"/>
            </w:pPr>
          </w:p>
        </w:tc>
      </w:tr>
      <w:tr w:rsidR="008837CE" w14:paraId="2590D226" w14:textId="77777777" w:rsidTr="008837CE">
        <w:trPr>
          <w:trHeight w:val="76"/>
        </w:trPr>
        <w:tc>
          <w:tcPr>
            <w:tcW w:w="9637" w:type="dxa"/>
          </w:tcPr>
          <w:p w14:paraId="60974076" w14:textId="77777777" w:rsidR="008837CE" w:rsidRDefault="008837CE">
            <w:pPr>
              <w:pStyle w:val="EmptyCellLayoutStyle"/>
              <w:spacing w:after="0" w:line="240" w:lineRule="auto"/>
            </w:pPr>
          </w:p>
        </w:tc>
      </w:tr>
      <w:tr w:rsidR="008837CE" w14:paraId="3892FDF6" w14:textId="77777777" w:rsidTr="008837CE">
        <w:trPr>
          <w:trHeight w:val="283"/>
        </w:trPr>
        <w:tc>
          <w:tcPr>
            <w:tcW w:w="9637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8837CE" w14:paraId="4762E236" w14:textId="77777777">
              <w:trPr>
                <w:trHeight w:val="205"/>
              </w:trPr>
              <w:tc>
                <w:tcPr>
                  <w:tcW w:w="963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FDAC922" w14:textId="2F2C5331" w:rsidR="008837CE" w:rsidRDefault="008837CE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 xml:space="preserve">2022 m. </w:t>
                  </w:r>
                  <w:r w:rsidR="004F090F">
                    <w:rPr>
                      <w:color w:val="000000"/>
                    </w:rPr>
                    <w:t>liepos</w:t>
                  </w:r>
                  <w:r>
                    <w:rPr>
                      <w:color w:val="000000"/>
                    </w:rPr>
                    <w:t xml:space="preserve"> 20 d.</w:t>
                  </w:r>
                </w:p>
              </w:tc>
            </w:tr>
          </w:tbl>
          <w:p w14:paraId="378D08AF" w14:textId="77777777" w:rsidR="008837CE" w:rsidRDefault="008837CE">
            <w:pPr>
              <w:spacing w:after="0" w:line="240" w:lineRule="auto"/>
            </w:pPr>
          </w:p>
        </w:tc>
      </w:tr>
      <w:tr w:rsidR="008837CE" w14:paraId="10494563" w14:textId="77777777" w:rsidTr="008837CE">
        <w:trPr>
          <w:trHeight w:val="352"/>
        </w:trPr>
        <w:tc>
          <w:tcPr>
            <w:tcW w:w="9637" w:type="dxa"/>
          </w:tcPr>
          <w:p w14:paraId="7A259EC8" w14:textId="77777777" w:rsidR="008837CE" w:rsidRDefault="008837CE">
            <w:pPr>
              <w:pStyle w:val="EmptyCellLayoutStyle"/>
              <w:spacing w:after="0" w:line="240" w:lineRule="auto"/>
            </w:pPr>
          </w:p>
        </w:tc>
      </w:tr>
      <w:tr w:rsidR="008837CE" w14:paraId="3093C3D0" w14:textId="77777777" w:rsidTr="00234782">
        <w:tc>
          <w:tcPr>
            <w:tcW w:w="9495" w:type="dxa"/>
          </w:tcPr>
          <w:tbl>
            <w:tblPr>
              <w:tblW w:w="9351" w:type="dxa"/>
              <w:tblLook w:val="0600" w:firstRow="0" w:lastRow="0" w:firstColumn="0" w:lastColumn="0" w:noHBand="1" w:noVBand="1"/>
            </w:tblPr>
            <w:tblGrid>
              <w:gridCol w:w="580"/>
              <w:gridCol w:w="3280"/>
              <w:gridCol w:w="1720"/>
              <w:gridCol w:w="1900"/>
              <w:gridCol w:w="1871"/>
            </w:tblGrid>
            <w:tr w:rsidR="00234782" w:rsidRPr="00234782" w14:paraId="4D7F3884" w14:textId="77777777" w:rsidTr="00234782">
              <w:trPr>
                <w:trHeight w:val="528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4024F" w14:textId="77777777" w:rsidR="00234782" w:rsidRPr="00234782" w:rsidRDefault="00234782" w:rsidP="00234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234782">
                    <w:rPr>
                      <w:b/>
                      <w:bCs/>
                      <w:color w:val="000000"/>
                    </w:rPr>
                    <w:t>Eil. Nr.</w:t>
                  </w:r>
                </w:p>
              </w:tc>
              <w:tc>
                <w:tcPr>
                  <w:tcW w:w="3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95004" w14:textId="77777777" w:rsidR="00234782" w:rsidRPr="00234782" w:rsidRDefault="00234782" w:rsidP="00234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234782">
                    <w:rPr>
                      <w:b/>
                      <w:bCs/>
                      <w:color w:val="000000"/>
                    </w:rPr>
                    <w:t>Pareigų (pareigybės) pavadinimas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F6F96" w14:textId="77777777" w:rsidR="00234782" w:rsidRPr="00234782" w:rsidRDefault="00234782" w:rsidP="00234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234782">
                    <w:rPr>
                      <w:b/>
                      <w:bCs/>
                      <w:color w:val="000000"/>
                    </w:rPr>
                    <w:t>Etatų skaičius</w:t>
                  </w:r>
                </w:p>
              </w:tc>
              <w:tc>
                <w:tcPr>
                  <w:tcW w:w="37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8A7EE" w14:textId="77777777" w:rsidR="00234782" w:rsidRPr="00234782" w:rsidRDefault="00234782" w:rsidP="00234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234782">
                    <w:rPr>
                      <w:b/>
                      <w:bCs/>
                      <w:color w:val="000000"/>
                    </w:rPr>
                    <w:t>Vidutinis mėnesinis bruto darbo užmokestis (Eur)</w:t>
                  </w:r>
                </w:p>
              </w:tc>
            </w:tr>
            <w:tr w:rsidR="00234782" w:rsidRPr="00234782" w14:paraId="25A689C4" w14:textId="77777777" w:rsidTr="00234782">
              <w:trPr>
                <w:trHeight w:val="288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A7FEBD" w14:textId="77777777" w:rsidR="00234782" w:rsidRPr="00234782" w:rsidRDefault="00234782" w:rsidP="00234782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E469E2" w14:textId="77777777" w:rsidR="00234782" w:rsidRPr="00234782" w:rsidRDefault="00234782" w:rsidP="00234782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BED90B" w14:textId="77777777" w:rsidR="00234782" w:rsidRPr="00234782" w:rsidRDefault="00234782" w:rsidP="00234782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961F4" w14:textId="77777777" w:rsidR="00234782" w:rsidRPr="00234782" w:rsidRDefault="00234782" w:rsidP="00234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234782">
                    <w:rPr>
                      <w:b/>
                      <w:bCs/>
                      <w:color w:val="000000"/>
                    </w:rPr>
                    <w:t>2022 m. 1I ketvirtis</w:t>
                  </w: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F70C7" w14:textId="77777777" w:rsidR="00234782" w:rsidRPr="00234782" w:rsidRDefault="00234782" w:rsidP="00234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234782">
                    <w:rPr>
                      <w:b/>
                      <w:bCs/>
                      <w:color w:val="000000"/>
                    </w:rPr>
                    <w:t>2021 m.</w:t>
                  </w:r>
                </w:p>
              </w:tc>
            </w:tr>
            <w:tr w:rsidR="00234782" w:rsidRPr="00234782" w14:paraId="0A99C28F" w14:textId="77777777" w:rsidTr="00234782">
              <w:trPr>
                <w:trHeight w:val="28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FE745" w14:textId="77777777" w:rsidR="00234782" w:rsidRPr="00234782" w:rsidRDefault="00234782" w:rsidP="00234782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7E4FB" w14:textId="77777777" w:rsidR="00234782" w:rsidRPr="00234782" w:rsidRDefault="00234782" w:rsidP="00234782">
                  <w:pPr>
                    <w:spacing w:after="0" w:line="240" w:lineRule="auto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Auklėtojo (mokytojo) padėjėja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863BF" w14:textId="77777777" w:rsidR="00234782" w:rsidRPr="00234782" w:rsidRDefault="00234782" w:rsidP="00234782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11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797C9" w14:textId="77777777" w:rsidR="00234782" w:rsidRPr="00234782" w:rsidRDefault="00234782" w:rsidP="00234782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1028,74</w:t>
                  </w: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6EE88" w14:textId="77777777" w:rsidR="00234782" w:rsidRPr="00234782" w:rsidRDefault="00234782" w:rsidP="00234782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822,84</w:t>
                  </w:r>
                </w:p>
              </w:tc>
            </w:tr>
            <w:tr w:rsidR="00234782" w:rsidRPr="00234782" w14:paraId="6E4CEB13" w14:textId="77777777" w:rsidTr="00234782">
              <w:trPr>
                <w:trHeight w:val="28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991AF" w14:textId="77777777" w:rsidR="00234782" w:rsidRPr="00234782" w:rsidRDefault="00234782" w:rsidP="00234782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6C716" w14:textId="77777777" w:rsidR="00234782" w:rsidRPr="00234782" w:rsidRDefault="00234782" w:rsidP="00234782">
                  <w:pPr>
                    <w:spacing w:after="0" w:line="240" w:lineRule="auto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Darbininka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048AC" w14:textId="77777777" w:rsidR="00234782" w:rsidRPr="00234782" w:rsidRDefault="00234782" w:rsidP="00234782">
                  <w:pPr>
                    <w:spacing w:after="0" w:line="240" w:lineRule="auto"/>
                    <w:jc w:val="right"/>
                  </w:pPr>
                  <w:r w:rsidRPr="00234782">
                    <w:t>2,2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0B25F" w14:textId="77777777" w:rsidR="00234782" w:rsidRPr="00234782" w:rsidRDefault="00234782" w:rsidP="00234782">
                  <w:pPr>
                    <w:spacing w:after="0" w:line="240" w:lineRule="auto"/>
                    <w:jc w:val="right"/>
                  </w:pPr>
                  <w:r w:rsidRPr="00234782">
                    <w:t>730,00</w:t>
                  </w: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7AFB7" w14:textId="77777777" w:rsidR="00234782" w:rsidRPr="00234782" w:rsidRDefault="00234782" w:rsidP="00234782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642,00</w:t>
                  </w:r>
                </w:p>
              </w:tc>
            </w:tr>
            <w:tr w:rsidR="00234782" w:rsidRPr="00234782" w14:paraId="1DC9B98E" w14:textId="77777777" w:rsidTr="00234782">
              <w:trPr>
                <w:trHeight w:val="28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331D0" w14:textId="77777777" w:rsidR="00234782" w:rsidRPr="00234782" w:rsidRDefault="00234782" w:rsidP="00234782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AC06C" w14:textId="77777777" w:rsidR="00234782" w:rsidRPr="00234782" w:rsidRDefault="00234782" w:rsidP="00234782">
                  <w:pPr>
                    <w:spacing w:after="0" w:line="240" w:lineRule="auto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Ikimokyklinio ugdymo mokytoja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4AA22" w14:textId="77777777" w:rsidR="00234782" w:rsidRPr="00234782" w:rsidRDefault="00234782" w:rsidP="00234782">
                  <w:pPr>
                    <w:spacing w:after="0" w:line="240" w:lineRule="auto"/>
                    <w:jc w:val="right"/>
                  </w:pPr>
                  <w:r w:rsidRPr="00234782">
                    <w:t>15,1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F84FD" w14:textId="77777777" w:rsidR="00234782" w:rsidRPr="00234782" w:rsidRDefault="00234782" w:rsidP="00234782">
                  <w:pPr>
                    <w:spacing w:after="0" w:line="240" w:lineRule="auto"/>
                    <w:jc w:val="right"/>
                  </w:pPr>
                  <w:r w:rsidRPr="00234782">
                    <w:t>1706,06</w:t>
                  </w: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DB5F0" w14:textId="77777777" w:rsidR="00234782" w:rsidRPr="00234782" w:rsidRDefault="00234782" w:rsidP="00234782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1552,30</w:t>
                  </w:r>
                </w:p>
              </w:tc>
            </w:tr>
            <w:tr w:rsidR="00234782" w:rsidRPr="00234782" w14:paraId="56A650C4" w14:textId="77777777" w:rsidTr="00234782">
              <w:trPr>
                <w:trHeight w:val="28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0341B" w14:textId="77777777" w:rsidR="00234782" w:rsidRPr="00234782" w:rsidRDefault="00234782" w:rsidP="00234782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BE080" w14:textId="77777777" w:rsidR="00234782" w:rsidRPr="00234782" w:rsidRDefault="00234782" w:rsidP="00234782">
                  <w:pPr>
                    <w:spacing w:after="0" w:line="240" w:lineRule="auto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Priešmokyklinio ugdymo mokytoja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06F88" w14:textId="77777777" w:rsidR="00234782" w:rsidRPr="00234782" w:rsidRDefault="00234782" w:rsidP="00234782">
                  <w:pPr>
                    <w:spacing w:after="0" w:line="240" w:lineRule="auto"/>
                    <w:jc w:val="right"/>
                  </w:pPr>
                  <w:r w:rsidRPr="00234782">
                    <w:t>4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396DC" w14:textId="77777777" w:rsidR="00234782" w:rsidRPr="00234782" w:rsidRDefault="00234782" w:rsidP="00234782">
                  <w:pPr>
                    <w:spacing w:after="0" w:line="240" w:lineRule="auto"/>
                    <w:jc w:val="right"/>
                  </w:pPr>
                  <w:r w:rsidRPr="00234782">
                    <w:t>1879,20</w:t>
                  </w: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F69B0" w14:textId="77777777" w:rsidR="00234782" w:rsidRPr="00234782" w:rsidRDefault="00234782" w:rsidP="00234782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1662,10</w:t>
                  </w:r>
                </w:p>
              </w:tc>
            </w:tr>
            <w:tr w:rsidR="00234782" w:rsidRPr="00234782" w14:paraId="384E9CCC" w14:textId="77777777" w:rsidTr="00234782">
              <w:trPr>
                <w:trHeight w:val="52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54226" w14:textId="77777777" w:rsidR="00234782" w:rsidRPr="00234782" w:rsidRDefault="00234782" w:rsidP="00234782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778891" w14:textId="77777777" w:rsidR="00234782" w:rsidRPr="00234782" w:rsidRDefault="00234782" w:rsidP="00234782">
                  <w:pPr>
                    <w:spacing w:after="0" w:line="240" w:lineRule="auto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Neformaliojo (papildomo) ugdymo mokytojas (pedagogas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EF793" w14:textId="77777777" w:rsidR="00234782" w:rsidRPr="00234782" w:rsidRDefault="00234782" w:rsidP="00234782">
                  <w:pPr>
                    <w:spacing w:after="0" w:line="240" w:lineRule="auto"/>
                    <w:jc w:val="right"/>
                  </w:pPr>
                  <w:r w:rsidRPr="00234782">
                    <w:t>1,5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C6E29" w14:textId="77777777" w:rsidR="00234782" w:rsidRPr="00234782" w:rsidRDefault="00234782" w:rsidP="00234782">
                  <w:pPr>
                    <w:spacing w:after="0" w:line="240" w:lineRule="auto"/>
                    <w:jc w:val="right"/>
                  </w:pPr>
                  <w:r w:rsidRPr="00234782">
                    <w:t>1575,43</w:t>
                  </w: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8AF7BB" w14:textId="77777777" w:rsidR="00234782" w:rsidRPr="00234782" w:rsidRDefault="00234782" w:rsidP="00234782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1370,90</w:t>
                  </w:r>
                </w:p>
              </w:tc>
            </w:tr>
            <w:tr w:rsidR="00234782" w:rsidRPr="00234782" w14:paraId="354F49C1" w14:textId="77777777" w:rsidTr="00234782">
              <w:trPr>
                <w:trHeight w:val="288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20C1C" w14:textId="77777777" w:rsidR="00234782" w:rsidRPr="00234782" w:rsidRDefault="00234782" w:rsidP="00234782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76B63" w14:textId="77777777" w:rsidR="00234782" w:rsidRPr="00234782" w:rsidRDefault="00234782" w:rsidP="00234782">
                  <w:pPr>
                    <w:spacing w:after="0" w:line="240" w:lineRule="auto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Virėja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F66F2" w14:textId="77777777" w:rsidR="00234782" w:rsidRPr="00234782" w:rsidRDefault="00234782" w:rsidP="00234782">
                  <w:pPr>
                    <w:spacing w:after="0" w:line="240" w:lineRule="auto"/>
                    <w:jc w:val="right"/>
                  </w:pPr>
                  <w:r w:rsidRPr="00234782">
                    <w:t>3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D0B4F" w14:textId="77777777" w:rsidR="00234782" w:rsidRPr="00234782" w:rsidRDefault="00234782" w:rsidP="00234782">
                  <w:pPr>
                    <w:spacing w:after="0" w:line="240" w:lineRule="auto"/>
                    <w:jc w:val="right"/>
                  </w:pPr>
                  <w:r w:rsidRPr="00234782">
                    <w:t>1144,83</w:t>
                  </w: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7B4C8" w14:textId="77777777" w:rsidR="00234782" w:rsidRPr="00234782" w:rsidRDefault="00234782" w:rsidP="00234782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234782">
                    <w:rPr>
                      <w:color w:val="000000"/>
                    </w:rPr>
                    <w:t>943,35</w:t>
                  </w:r>
                </w:p>
              </w:tc>
            </w:tr>
          </w:tbl>
          <w:p w14:paraId="2A704856" w14:textId="77777777" w:rsidR="008837CE" w:rsidRDefault="008837CE">
            <w:pPr>
              <w:spacing w:after="0" w:line="240" w:lineRule="auto"/>
            </w:pPr>
          </w:p>
        </w:tc>
      </w:tr>
      <w:tr w:rsidR="005E33E9" w14:paraId="6117A231" w14:textId="77777777" w:rsidTr="008837CE">
        <w:tc>
          <w:tcPr>
            <w:tcW w:w="9495" w:type="dxa"/>
          </w:tcPr>
          <w:p w14:paraId="326ED615" w14:textId="77777777" w:rsidR="005E33E9" w:rsidRDefault="005E33E9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8837CE" w14:paraId="3B9F43E9" w14:textId="77777777" w:rsidTr="008837CE">
        <w:trPr>
          <w:trHeight w:val="853"/>
        </w:trPr>
        <w:tc>
          <w:tcPr>
            <w:tcW w:w="9637" w:type="dxa"/>
          </w:tcPr>
          <w:p w14:paraId="2FCBE1B9" w14:textId="77777777" w:rsidR="008837CE" w:rsidRDefault="008837CE">
            <w:pPr>
              <w:pStyle w:val="EmptyCellLayoutStyle"/>
              <w:spacing w:after="0" w:line="240" w:lineRule="auto"/>
            </w:pPr>
          </w:p>
        </w:tc>
      </w:tr>
    </w:tbl>
    <w:p w14:paraId="67FD02FB" w14:textId="77777777" w:rsidR="008837CE" w:rsidRDefault="008837CE" w:rsidP="008837CE">
      <w:pPr>
        <w:spacing w:after="0" w:line="240" w:lineRule="auto"/>
      </w:pPr>
    </w:p>
    <w:p w14:paraId="2FAFDEDF" w14:textId="77777777" w:rsidR="00A4551D" w:rsidRPr="008837CE" w:rsidRDefault="00A4551D" w:rsidP="008837CE"/>
    <w:sectPr w:rsidR="00A4551D" w:rsidRPr="008837CE">
      <w:footerReference w:type="default" r:id="rId8"/>
      <w:pgSz w:w="11905" w:h="16837"/>
      <w:pgMar w:top="566" w:right="566" w:bottom="566" w:left="17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6053C" w14:textId="77777777" w:rsidR="00517AE5" w:rsidRDefault="00517AE5">
      <w:pPr>
        <w:spacing w:after="0" w:line="240" w:lineRule="auto"/>
      </w:pPr>
      <w:r>
        <w:separator/>
      </w:r>
    </w:p>
  </w:endnote>
  <w:endnote w:type="continuationSeparator" w:id="0">
    <w:p w14:paraId="536DCBBB" w14:textId="77777777" w:rsidR="00517AE5" w:rsidRDefault="0051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50"/>
      <w:gridCol w:w="2073"/>
      <w:gridCol w:w="3814"/>
    </w:tblGrid>
    <w:tr w:rsidR="00A4551D" w14:paraId="206D79DC" w14:textId="77777777">
      <w:tc>
        <w:tcPr>
          <w:tcW w:w="375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750"/>
          </w:tblGrid>
          <w:tr w:rsidR="00A4551D" w14:paraId="424DCDFA" w14:textId="77777777">
            <w:trPr>
              <w:trHeight w:val="205"/>
            </w:trPr>
            <w:tc>
              <w:tcPr>
                <w:tcW w:w="375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13D73660" w14:textId="6F8FEC63" w:rsidR="00A4551D" w:rsidRDefault="00A0258C">
                <w:pPr>
                  <w:spacing w:after="0" w:line="240" w:lineRule="auto"/>
                </w:pPr>
                <w:r>
                  <w:rPr>
                    <w:color w:val="000000"/>
                    <w:sz w:val="14"/>
                  </w:rPr>
                  <w:t>202</w:t>
                </w:r>
                <w:r w:rsidR="004F090F">
                  <w:rPr>
                    <w:color w:val="000000"/>
                    <w:sz w:val="14"/>
                  </w:rPr>
                  <w:t>2</w:t>
                </w:r>
                <w:r>
                  <w:rPr>
                    <w:color w:val="000000"/>
                    <w:sz w:val="14"/>
                  </w:rPr>
                  <w:t xml:space="preserve"> m. </w:t>
                </w:r>
                <w:r w:rsidR="004F090F">
                  <w:rPr>
                    <w:color w:val="000000"/>
                    <w:sz w:val="14"/>
                  </w:rPr>
                  <w:t>liepos 20</w:t>
                </w:r>
                <w:r>
                  <w:rPr>
                    <w:color w:val="000000"/>
                    <w:sz w:val="14"/>
                  </w:rPr>
                  <w:t xml:space="preserve"> d.</w:t>
                </w:r>
              </w:p>
            </w:tc>
          </w:tr>
        </w:tbl>
        <w:p w14:paraId="3DE3C623" w14:textId="77777777" w:rsidR="00A4551D" w:rsidRDefault="00A4551D">
          <w:pPr>
            <w:spacing w:after="0" w:line="240" w:lineRule="auto"/>
          </w:pPr>
        </w:p>
      </w:tc>
      <w:tc>
        <w:tcPr>
          <w:tcW w:w="2073" w:type="dxa"/>
        </w:tcPr>
        <w:p w14:paraId="66351025" w14:textId="77777777" w:rsidR="00A4551D" w:rsidRDefault="00A4551D">
          <w:pPr>
            <w:pStyle w:val="EmptyCellLayoutStyle"/>
            <w:spacing w:after="0" w:line="240" w:lineRule="auto"/>
          </w:pPr>
        </w:p>
      </w:tc>
      <w:tc>
        <w:tcPr>
          <w:tcW w:w="3814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14"/>
          </w:tblGrid>
          <w:tr w:rsidR="00A4551D" w14:paraId="08747A60" w14:textId="77777777">
            <w:trPr>
              <w:trHeight w:val="205"/>
            </w:trPr>
            <w:tc>
              <w:tcPr>
                <w:tcW w:w="381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1CB936B5" w14:textId="3AB1C03E" w:rsidR="00A4551D" w:rsidRDefault="00A0258C">
                <w:pPr>
                  <w:spacing w:after="0" w:line="240" w:lineRule="auto"/>
                  <w:jc w:val="right"/>
                </w:pPr>
                <w:r>
                  <w:rPr>
                    <w:color w:val="000000"/>
                    <w:sz w:val="14"/>
                  </w:rPr>
                  <w:t xml:space="preserve"> </w:t>
                </w:r>
                <w:r>
                  <w:rPr>
                    <w:color w:val="000000"/>
                    <w:sz w:val="14"/>
                  </w:rPr>
                  <w:fldChar w:fldCharType="begin"/>
                </w:r>
                <w:r>
                  <w:rPr>
                    <w:noProof/>
                    <w:color w:val="000000"/>
                    <w:sz w:val="14"/>
                  </w:rPr>
                  <w:instrText xml:space="preserve"> PAGE </w:instrText>
                </w:r>
                <w:r>
                  <w:rPr>
                    <w:color w:val="000000"/>
                    <w:sz w:val="14"/>
                  </w:rPr>
                  <w:fldChar w:fldCharType="separate"/>
                </w:r>
                <w:r w:rsidR="00BF6876">
                  <w:rPr>
                    <w:noProof/>
                    <w:color w:val="000000"/>
                    <w:sz w:val="14"/>
                  </w:rPr>
                  <w:t>1</w:t>
                </w:r>
                <w:r>
                  <w:rPr>
                    <w:color w:val="000000"/>
                    <w:sz w:val="14"/>
                  </w:rPr>
                  <w:fldChar w:fldCharType="end"/>
                </w:r>
                <w:r>
                  <w:rPr>
                    <w:color w:val="000000"/>
                    <w:sz w:val="14"/>
                  </w:rPr>
                  <w:t xml:space="preserve"> iš </w:t>
                </w:r>
                <w:r>
                  <w:rPr>
                    <w:color w:val="000000"/>
                    <w:sz w:val="14"/>
                  </w:rPr>
                  <w:fldChar w:fldCharType="begin"/>
                </w:r>
                <w:r>
                  <w:rPr>
                    <w:noProof/>
                    <w:color w:val="000000"/>
                    <w:sz w:val="14"/>
                  </w:rPr>
                  <w:instrText xml:space="preserve"> NUMPAGES </w:instrText>
                </w:r>
                <w:r>
                  <w:rPr>
                    <w:color w:val="000000"/>
                    <w:sz w:val="14"/>
                  </w:rPr>
                  <w:fldChar w:fldCharType="separate"/>
                </w:r>
                <w:r w:rsidR="00BF6876">
                  <w:rPr>
                    <w:noProof/>
                    <w:color w:val="000000"/>
                    <w:sz w:val="14"/>
                  </w:rPr>
                  <w:t>1</w:t>
                </w:r>
                <w:r>
                  <w:rPr>
                    <w:color w:val="000000"/>
                    <w:sz w:val="14"/>
                  </w:rPr>
                  <w:fldChar w:fldCharType="end"/>
                </w:r>
              </w:p>
            </w:tc>
          </w:tr>
        </w:tbl>
        <w:p w14:paraId="77876653" w14:textId="77777777" w:rsidR="00A4551D" w:rsidRDefault="00A4551D">
          <w:pPr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8754A" w14:textId="77777777" w:rsidR="00517AE5" w:rsidRDefault="00517AE5">
      <w:pPr>
        <w:spacing w:after="0" w:line="240" w:lineRule="auto"/>
      </w:pPr>
      <w:r>
        <w:separator/>
      </w:r>
    </w:p>
  </w:footnote>
  <w:footnote w:type="continuationSeparator" w:id="0">
    <w:p w14:paraId="66F06F9A" w14:textId="77777777" w:rsidR="00517AE5" w:rsidRDefault="00517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1D"/>
    <w:rsid w:val="00190CB3"/>
    <w:rsid w:val="00194DA4"/>
    <w:rsid w:val="00234782"/>
    <w:rsid w:val="0033322E"/>
    <w:rsid w:val="004F090F"/>
    <w:rsid w:val="00517AE5"/>
    <w:rsid w:val="005E33E9"/>
    <w:rsid w:val="008076C6"/>
    <w:rsid w:val="008837CE"/>
    <w:rsid w:val="009245E9"/>
    <w:rsid w:val="00A0258C"/>
    <w:rsid w:val="00A4551D"/>
    <w:rsid w:val="00B024A5"/>
    <w:rsid w:val="00B04975"/>
    <w:rsid w:val="00B062C1"/>
    <w:rsid w:val="00B7396A"/>
    <w:rsid w:val="00B90E0E"/>
    <w:rsid w:val="00BF6876"/>
    <w:rsid w:val="00C37063"/>
    <w:rsid w:val="00DB319E"/>
    <w:rsid w:val="00E724DB"/>
    <w:rsid w:val="00F90FF2"/>
    <w:rsid w:val="00FA77D8"/>
    <w:rsid w:val="00FD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EA0E"/>
  <w15:docId w15:val="{E2524ED2-1E22-4188-940D-FD238A38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322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F0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90F"/>
  </w:style>
  <w:style w:type="paragraph" w:styleId="Porat">
    <w:name w:val="footer"/>
    <w:basedOn w:val="prastasis"/>
    <w:link w:val="PoratDiagrama"/>
    <w:uiPriority w:val="99"/>
    <w:unhideWhenUsed/>
    <w:rsid w:val="004F0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F78D-1149-4DBC-A0DE-ADE1BE84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Inga Vancevičiūtė</cp:lastModifiedBy>
  <cp:revision>2</cp:revision>
  <cp:lastPrinted>2021-10-25T10:02:00Z</cp:lastPrinted>
  <dcterms:created xsi:type="dcterms:W3CDTF">2022-07-27T13:12:00Z</dcterms:created>
  <dcterms:modified xsi:type="dcterms:W3CDTF">2022-07-27T13:12:00Z</dcterms:modified>
</cp:coreProperties>
</file>